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8C7632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3C211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3C2119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C2119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3C2119">
        <w:rPr>
          <w:rFonts w:ascii="Times New Roman" w:hAnsi="Times New Roman" w:cs="Times New Roman"/>
          <w:sz w:val="24"/>
          <w:szCs w:val="24"/>
          <w:u w:val="single"/>
        </w:rPr>
        <w:t>"</w:t>
      </w:r>
      <w:bookmarkStart w:id="0" w:name="_GoBack"/>
      <w:r w:rsidR="0027699A" w:rsidRPr="009E389A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B42039" w:rsidRPr="009E389A">
        <w:rPr>
          <w:rFonts w:ascii="Times New Roman" w:hAnsi="Times New Roman" w:cs="Times New Roman"/>
          <w:sz w:val="24"/>
          <w:szCs w:val="24"/>
          <w:u w:val="single"/>
        </w:rPr>
        <w:t>"</w:t>
      </w:r>
      <w:bookmarkEnd w:id="0"/>
      <w:r w:rsidR="00B42039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550E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8104A8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3C211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1547B" w:rsidRPr="003C211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550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3C2119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C2119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C0CEB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3C2119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3C2119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3C2119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119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A771B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771B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AE2C2A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6B2B1B" w:rsidRPr="005707E0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 xml:space="preserve">, </w:t>
      </w:r>
      <w:r w:rsidR="00782E66">
        <w:rPr>
          <w:rFonts w:ascii="Times New Roman" w:hAnsi="Times New Roman" w:cs="Times New Roman"/>
          <w:sz w:val="24"/>
          <w:szCs w:val="24"/>
        </w:rPr>
        <w:t xml:space="preserve">ул. </w:t>
      </w:r>
      <w:r w:rsidR="00AE2C2A">
        <w:rPr>
          <w:rFonts w:ascii="Times New Roman" w:hAnsi="Times New Roman" w:cs="Times New Roman"/>
          <w:sz w:val="24"/>
          <w:szCs w:val="24"/>
        </w:rPr>
        <w:t>Проходчиков, 19</w:t>
      </w:r>
    </w:p>
    <w:p w:rsidR="006B2B1B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5F550F">
        <w:rPr>
          <w:rFonts w:ascii="Times New Roman" w:hAnsi="Times New Roman" w:cs="Times New Roman"/>
          <w:sz w:val="24"/>
          <w:szCs w:val="24"/>
        </w:rPr>
        <w:t>14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5F550F">
        <w:rPr>
          <w:rFonts w:ascii="Times New Roman" w:hAnsi="Times New Roman" w:cs="Times New Roman"/>
          <w:sz w:val="24"/>
          <w:szCs w:val="24"/>
        </w:rPr>
        <w:t>янва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5F550F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E2C2A">
        <w:rPr>
          <w:rFonts w:ascii="Times New Roman" w:hAnsi="Times New Roman" w:cs="Times New Roman"/>
          <w:sz w:val="24"/>
          <w:szCs w:val="24"/>
        </w:rPr>
        <w:t>5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3B4553" w:rsidRDefault="00AE2C2A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ва Эдуарда Владимировича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334CFC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E113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34CFC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="002A0807">
        <w:rPr>
          <w:rFonts w:ascii="Times New Roman" w:hAnsi="Times New Roman" w:cs="Times New Roman"/>
          <w:sz w:val="24"/>
          <w:szCs w:val="24"/>
        </w:rPr>
        <w:t>1</w:t>
      </w:r>
      <w:r w:rsidR="008E113A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8E113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34C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F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34C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135E26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>
        <w:rPr>
          <w:rFonts w:ascii="Times New Roman" w:hAnsi="Times New Roman" w:cs="Times New Roman"/>
          <w:sz w:val="24"/>
          <w:szCs w:val="24"/>
        </w:rPr>
        <w:t>1</w:t>
      </w:r>
      <w:r w:rsidR="00490D17" w:rsidRPr="00815CC1">
        <w:rPr>
          <w:rFonts w:ascii="Times New Roman" w:hAnsi="Times New Roman" w:cs="Times New Roman"/>
          <w:sz w:val="24"/>
          <w:szCs w:val="24"/>
        </w:rPr>
        <w:t>/</w:t>
      </w:r>
      <w:r w:rsidR="009605AA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A41469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в Эдуард Владимирович</w:t>
      </w:r>
      <w:r w:rsidR="001579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DE17DD">
        <w:rPr>
          <w:rFonts w:ascii="Times New Roman" w:hAnsi="Times New Roman" w:cs="Times New Roman"/>
          <w:b/>
          <w:sz w:val="24"/>
          <w:szCs w:val="24"/>
        </w:rPr>
        <w:t>.</w:t>
      </w:r>
      <w:r w:rsidR="00370B1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17DD">
        <w:rPr>
          <w:rFonts w:ascii="Times New Roman" w:hAnsi="Times New Roman" w:cs="Times New Roman"/>
          <w:b/>
          <w:sz w:val="24"/>
          <w:szCs w:val="24"/>
        </w:rPr>
        <w:t>.201</w:t>
      </w:r>
      <w:r w:rsidR="00370B18">
        <w:rPr>
          <w:rFonts w:ascii="Times New Roman" w:hAnsi="Times New Roman" w:cs="Times New Roman"/>
          <w:b/>
          <w:sz w:val="24"/>
          <w:szCs w:val="24"/>
        </w:rPr>
        <w:t>9</w:t>
      </w:r>
      <w:r w:rsidR="00C62F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0B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62FB6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815CC1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082287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E02E28">
        <w:rPr>
          <w:rFonts w:ascii="Times New Roman" w:hAnsi="Times New Roman" w:cs="Times New Roman"/>
          <w:sz w:val="24"/>
          <w:szCs w:val="24"/>
        </w:rPr>
        <w:t>Конев Эдуард Владимирович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A05EC5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864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A05EC5">
        <w:t xml:space="preserve"> </w:t>
      </w:r>
      <w:proofErr w:type="gramEnd"/>
    </w:p>
    <w:p w:rsidR="00C54096" w:rsidRPr="00D15B68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15B68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FC43CF" w:rsidRPr="00396441" w:rsidRDefault="00C54096" w:rsidP="0095476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41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3033DC" w:rsidRDefault="00DF4B7B" w:rsidP="00DF4B7B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946ED8">
        <w:rPr>
          <w:rFonts w:ascii="Times New Roman" w:hAnsi="Times New Roman" w:cs="Times New Roman"/>
          <w:sz w:val="24"/>
          <w:szCs w:val="24"/>
        </w:rPr>
        <w:t>1273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946ED8">
        <w:rPr>
          <w:rFonts w:ascii="Times New Roman" w:hAnsi="Times New Roman" w:cs="Times New Roman"/>
          <w:sz w:val="24"/>
          <w:szCs w:val="24"/>
        </w:rPr>
        <w:t>приусадебное хозяйство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r w:rsidR="00946ED8">
        <w:rPr>
          <w:rFonts w:ascii="Times New Roman" w:hAnsi="Times New Roman" w:cs="Times New Roman"/>
          <w:sz w:val="24"/>
          <w:szCs w:val="24"/>
        </w:rPr>
        <w:t>Проходчиков</w:t>
      </w:r>
      <w:r w:rsidRPr="003033DC">
        <w:rPr>
          <w:rFonts w:ascii="Times New Roman" w:hAnsi="Times New Roman" w:cs="Times New Roman"/>
          <w:sz w:val="24"/>
          <w:szCs w:val="24"/>
        </w:rPr>
        <w:t>,</w:t>
      </w:r>
      <w:r w:rsidR="00946ED8">
        <w:rPr>
          <w:rFonts w:ascii="Times New Roman" w:hAnsi="Times New Roman" w:cs="Times New Roman"/>
          <w:sz w:val="24"/>
          <w:szCs w:val="24"/>
        </w:rPr>
        <w:t xml:space="preserve"> 19,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946ED8">
        <w:rPr>
          <w:rFonts w:ascii="Times New Roman" w:hAnsi="Times New Roman" w:cs="Times New Roman"/>
          <w:sz w:val="24"/>
          <w:szCs w:val="24"/>
        </w:rPr>
        <w:t>2289</w:t>
      </w:r>
      <w:r w:rsidRPr="003033DC">
        <w:rPr>
          <w:rFonts w:ascii="Times New Roman" w:hAnsi="Times New Roman" w:cs="Times New Roman"/>
          <w:sz w:val="24"/>
          <w:szCs w:val="24"/>
        </w:rPr>
        <w:t xml:space="preserve"> (далее – Земельный участок)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тся </w:t>
      </w:r>
      <w:r w:rsidR="003C5D48">
        <w:rPr>
          <w:rFonts w:ascii="Times New Roman" w:hAnsi="Times New Roman" w:cs="Times New Roman"/>
          <w:sz w:val="24"/>
          <w:szCs w:val="24"/>
        </w:rPr>
        <w:t>Коневым Эдуардом Владимировичем.</w:t>
      </w:r>
    </w:p>
    <w:p w:rsidR="00DF4B7B" w:rsidRPr="003033DC" w:rsidRDefault="00DF4B7B" w:rsidP="00DF4B7B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</w:r>
      <w:r w:rsidR="003C5D48">
        <w:rPr>
          <w:rFonts w:ascii="Times New Roman" w:hAnsi="Times New Roman" w:cs="Times New Roman"/>
          <w:sz w:val="24"/>
          <w:szCs w:val="24"/>
        </w:rPr>
        <w:tab/>
      </w:r>
      <w:r w:rsidRPr="003033DC">
        <w:rPr>
          <w:rFonts w:ascii="Times New Roman" w:hAnsi="Times New Roman" w:cs="Times New Roman"/>
          <w:sz w:val="24"/>
          <w:szCs w:val="24"/>
        </w:rPr>
        <w:t xml:space="preserve">Право на Земельный участок зарегистрировано в Едином государственном реестре недвижимости (далее – ЕГРН). Земельный участок принадлежит на праве собственности </w:t>
      </w:r>
      <w:r w:rsidR="003C5D48">
        <w:rPr>
          <w:rFonts w:ascii="Times New Roman" w:hAnsi="Times New Roman" w:cs="Times New Roman"/>
          <w:sz w:val="24"/>
          <w:szCs w:val="24"/>
        </w:rPr>
        <w:t>Коневу Эдуарду В</w:t>
      </w:r>
      <w:r w:rsidR="00664741">
        <w:rPr>
          <w:rFonts w:ascii="Times New Roman" w:hAnsi="Times New Roman" w:cs="Times New Roman"/>
          <w:sz w:val="24"/>
          <w:szCs w:val="24"/>
        </w:rPr>
        <w:t>ладимировичу</w:t>
      </w:r>
      <w:r w:rsidR="009C7950"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Данные сведения подтверждаются выпиской из ЕГРН 22.01.2019 №99/2019/</w:t>
      </w:r>
      <w:r w:rsidR="003C5D48">
        <w:rPr>
          <w:rFonts w:ascii="Times New Roman" w:hAnsi="Times New Roman" w:cs="Times New Roman"/>
          <w:sz w:val="24"/>
          <w:szCs w:val="24"/>
        </w:rPr>
        <w:t>24016198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F4B7B" w:rsidRPr="003033DC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Используемый земельный участок по периметру огорожен, межевые знаки на земельном участке не установлены. Границы Земельного участка </w:t>
      </w:r>
      <w:r w:rsidR="00750106">
        <w:rPr>
          <w:rFonts w:ascii="Times New Roman" w:hAnsi="Times New Roman" w:cs="Times New Roman"/>
          <w:sz w:val="24"/>
          <w:szCs w:val="24"/>
        </w:rPr>
        <w:t xml:space="preserve">не </w:t>
      </w:r>
      <w:r w:rsidRPr="003033DC">
        <w:rPr>
          <w:rFonts w:ascii="Times New Roman" w:hAnsi="Times New Roman" w:cs="Times New Roman"/>
          <w:sz w:val="24"/>
          <w:szCs w:val="24"/>
        </w:rPr>
        <w:t>установлены в соответствии с требованиями земельного законодательства</w:t>
      </w:r>
      <w:r w:rsidR="00750106">
        <w:rPr>
          <w:rFonts w:ascii="Times New Roman" w:hAnsi="Times New Roman" w:cs="Times New Roman"/>
          <w:sz w:val="24"/>
          <w:szCs w:val="24"/>
        </w:rPr>
        <w:t>.</w:t>
      </w:r>
    </w:p>
    <w:p w:rsidR="00DF4B7B" w:rsidRPr="003033DC" w:rsidRDefault="00DF4B7B" w:rsidP="00DF4B7B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750106">
        <w:rPr>
          <w:rFonts w:ascii="Times New Roman" w:hAnsi="Times New Roman" w:cs="Times New Roman"/>
          <w:sz w:val="24"/>
          <w:szCs w:val="24"/>
        </w:rPr>
        <w:t>66</w:t>
      </w:r>
      <w:r w:rsidRPr="003033DC">
        <w:rPr>
          <w:rFonts w:ascii="Times New Roman" w:hAnsi="Times New Roman" w:cs="Times New Roman"/>
          <w:sz w:val="24"/>
          <w:szCs w:val="24"/>
        </w:rPr>
        <w:t>,</w:t>
      </w:r>
      <w:r w:rsidR="00750106">
        <w:rPr>
          <w:rFonts w:ascii="Times New Roman" w:hAnsi="Times New Roman" w:cs="Times New Roman"/>
          <w:sz w:val="24"/>
          <w:szCs w:val="24"/>
        </w:rPr>
        <w:t>1</w:t>
      </w:r>
      <w:r w:rsidRPr="003033DC">
        <w:rPr>
          <w:rFonts w:ascii="Times New Roman" w:hAnsi="Times New Roman" w:cs="Times New Roman"/>
          <w:sz w:val="24"/>
          <w:szCs w:val="24"/>
        </w:rPr>
        <w:t xml:space="preserve"> 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750106">
        <w:rPr>
          <w:rFonts w:ascii="Times New Roman" w:hAnsi="Times New Roman" w:cs="Times New Roman"/>
          <w:sz w:val="24"/>
          <w:szCs w:val="24"/>
        </w:rPr>
        <w:t>Коневу Э.В</w:t>
      </w:r>
      <w:r w:rsidRPr="003033DC">
        <w:rPr>
          <w:rFonts w:ascii="Times New Roman" w:hAnsi="Times New Roman" w:cs="Times New Roman"/>
          <w:sz w:val="24"/>
          <w:szCs w:val="24"/>
        </w:rPr>
        <w:t>., что подтверждается выпиской из ЕГРН от 2</w:t>
      </w:r>
      <w:r w:rsidR="00750106">
        <w:rPr>
          <w:rFonts w:ascii="Times New Roman" w:hAnsi="Times New Roman" w:cs="Times New Roman"/>
          <w:sz w:val="24"/>
          <w:szCs w:val="24"/>
        </w:rPr>
        <w:t>1</w:t>
      </w:r>
      <w:r w:rsidRPr="003033DC">
        <w:rPr>
          <w:rFonts w:ascii="Times New Roman" w:hAnsi="Times New Roman" w:cs="Times New Roman"/>
          <w:sz w:val="24"/>
          <w:szCs w:val="24"/>
        </w:rPr>
        <w:t>.01.2019 №99/2019/</w:t>
      </w:r>
      <w:r w:rsidR="00750106">
        <w:rPr>
          <w:rFonts w:ascii="Times New Roman" w:hAnsi="Times New Roman" w:cs="Times New Roman"/>
          <w:sz w:val="24"/>
          <w:szCs w:val="24"/>
        </w:rPr>
        <w:t>240075678</w:t>
      </w:r>
      <w:r w:rsidRPr="003033DC">
        <w:rPr>
          <w:rFonts w:ascii="Times New Roman" w:hAnsi="Times New Roman" w:cs="Times New Roman"/>
          <w:sz w:val="24"/>
          <w:szCs w:val="24"/>
        </w:rPr>
        <w:t>. Также на Земельном участке расположены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B7B" w:rsidRPr="003033DC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5D5589">
        <w:rPr>
          <w:rFonts w:ascii="Times New Roman" w:hAnsi="Times New Roman" w:cs="Times New Roman"/>
          <w:sz w:val="24"/>
          <w:szCs w:val="24"/>
        </w:rPr>
        <w:t>Коневым Э.В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7B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составила </w:t>
      </w:r>
      <w:r w:rsidR="002D59A2">
        <w:rPr>
          <w:rFonts w:ascii="Times New Roman" w:hAnsi="Times New Roman" w:cs="Times New Roman"/>
          <w:sz w:val="24"/>
          <w:szCs w:val="24"/>
        </w:rPr>
        <w:t>1161,6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033DC">
        <w:rPr>
          <w:rFonts w:ascii="Times New Roman" w:hAnsi="Times New Roman" w:cs="Times New Roman"/>
          <w:sz w:val="24"/>
          <w:szCs w:val="24"/>
        </w:rPr>
        <w:t>.</w:t>
      </w:r>
    </w:p>
    <w:p w:rsidR="00DF4B7B" w:rsidRPr="003033DC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DF4B7B" w:rsidRDefault="00DF4B7B" w:rsidP="00083D4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C31252" w:rsidRDefault="00960E8C" w:rsidP="002D59A2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60E8C" w:rsidRDefault="00960E8C" w:rsidP="00960E8C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D32ACB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32ACB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D32AC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C795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6C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6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на 1 л.</w:t>
      </w:r>
    </w:p>
    <w:p w:rsidR="0090538A" w:rsidRPr="0020446C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D32ACB">
        <w:rPr>
          <w:rFonts w:ascii="Times New Roman" w:hAnsi="Times New Roman" w:cs="Times New Roman"/>
          <w:b/>
          <w:sz w:val="24"/>
          <w:szCs w:val="24"/>
        </w:rPr>
        <w:t>2</w:t>
      </w:r>
      <w:r w:rsidR="009C79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32ACB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D32AC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D32AC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9C7950">
        <w:rPr>
          <w:rFonts w:ascii="Times New Roman" w:hAnsi="Times New Roman" w:cs="Times New Roman"/>
          <w:b/>
          <w:sz w:val="24"/>
          <w:szCs w:val="24"/>
        </w:rPr>
        <w:t>240161986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32AC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8590B" w:rsidRDefault="0078590B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пия выписки 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из ЕГРН от </w:t>
      </w:r>
      <w:r w:rsidR="00D35BB9">
        <w:rPr>
          <w:rFonts w:ascii="Times New Roman" w:hAnsi="Times New Roman" w:cs="Times New Roman"/>
          <w:b/>
          <w:sz w:val="24"/>
          <w:szCs w:val="24"/>
        </w:rPr>
        <w:t>21</w:t>
      </w:r>
      <w:r w:rsidRPr="00430198">
        <w:rPr>
          <w:rFonts w:ascii="Times New Roman" w:hAnsi="Times New Roman" w:cs="Times New Roman"/>
          <w:b/>
          <w:sz w:val="24"/>
          <w:szCs w:val="24"/>
        </w:rPr>
        <w:t>.</w:t>
      </w:r>
      <w:r w:rsidR="00D32ACB">
        <w:rPr>
          <w:rFonts w:ascii="Times New Roman" w:hAnsi="Times New Roman" w:cs="Times New Roman"/>
          <w:b/>
          <w:sz w:val="24"/>
          <w:szCs w:val="24"/>
        </w:rPr>
        <w:t>01</w:t>
      </w:r>
      <w:r w:rsidRPr="00430198">
        <w:rPr>
          <w:rFonts w:ascii="Times New Roman" w:hAnsi="Times New Roman" w:cs="Times New Roman"/>
          <w:b/>
          <w:sz w:val="24"/>
          <w:szCs w:val="24"/>
        </w:rPr>
        <w:t>.201</w:t>
      </w:r>
      <w:r w:rsidR="00D32ACB">
        <w:rPr>
          <w:rFonts w:ascii="Times New Roman" w:hAnsi="Times New Roman" w:cs="Times New Roman"/>
          <w:b/>
          <w:sz w:val="24"/>
          <w:szCs w:val="24"/>
        </w:rPr>
        <w:t>9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D32ACB">
        <w:rPr>
          <w:rFonts w:ascii="Times New Roman" w:hAnsi="Times New Roman" w:cs="Times New Roman"/>
          <w:b/>
          <w:sz w:val="24"/>
          <w:szCs w:val="24"/>
        </w:rPr>
        <w:t>9</w:t>
      </w:r>
      <w:r w:rsidRPr="00430198">
        <w:rPr>
          <w:rFonts w:ascii="Times New Roman" w:hAnsi="Times New Roman" w:cs="Times New Roman"/>
          <w:b/>
          <w:sz w:val="24"/>
          <w:szCs w:val="24"/>
        </w:rPr>
        <w:t>/</w:t>
      </w:r>
      <w:r w:rsidR="00D35BB9">
        <w:rPr>
          <w:rFonts w:ascii="Times New Roman" w:hAnsi="Times New Roman" w:cs="Times New Roman"/>
          <w:b/>
          <w:sz w:val="24"/>
          <w:szCs w:val="24"/>
        </w:rPr>
        <w:t>240075678</w:t>
      </w:r>
      <w:r w:rsidR="00430198" w:rsidRPr="00430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35BB9">
        <w:rPr>
          <w:rFonts w:ascii="Times New Roman" w:hAnsi="Times New Roman" w:cs="Times New Roman"/>
          <w:b/>
          <w:sz w:val="24"/>
          <w:szCs w:val="24"/>
        </w:rPr>
        <w:t>1</w:t>
      </w:r>
      <w:r w:rsidRPr="0043019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9E6B33" w:rsidRPr="0020446C" w:rsidRDefault="009E6B33" w:rsidP="009E6B33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7C446C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5818CA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CA" w:rsidRDefault="005818CA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30198" w:rsidRDefault="00430198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A314A" w:rsidRDefault="001A314A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AB4B14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E56389" w:rsidRDefault="002D59A2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в Эдуард Владимирович</w:t>
      </w:r>
    </w:p>
    <w:p w:rsidR="000964A4" w:rsidRPr="00815CC1" w:rsidRDefault="000964A4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="006B2B1B"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AE2AF1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15B6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B2B1B" w:rsidRPr="00D15B68" w:rsidRDefault="00D15B68" w:rsidP="00135E26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</w:p>
    <w:p w:rsidR="00EE6289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815CC1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33295"/>
    <w:rsid w:val="0004348A"/>
    <w:rsid w:val="000523D9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64D7"/>
    <w:rsid w:val="00170B4F"/>
    <w:rsid w:val="00173DAD"/>
    <w:rsid w:val="00176ADC"/>
    <w:rsid w:val="0019550E"/>
    <w:rsid w:val="00196473"/>
    <w:rsid w:val="001A314A"/>
    <w:rsid w:val="001A533F"/>
    <w:rsid w:val="001A5D96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96A"/>
    <w:rsid w:val="00334CFC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814"/>
    <w:rsid w:val="003F3CF7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7683"/>
    <w:rsid w:val="004B187C"/>
    <w:rsid w:val="004B5E7B"/>
    <w:rsid w:val="004C373A"/>
    <w:rsid w:val="004D4375"/>
    <w:rsid w:val="004E1EAA"/>
    <w:rsid w:val="004F0895"/>
    <w:rsid w:val="004F1B9A"/>
    <w:rsid w:val="0050363B"/>
    <w:rsid w:val="00516A2C"/>
    <w:rsid w:val="0052154A"/>
    <w:rsid w:val="0052625E"/>
    <w:rsid w:val="005332E1"/>
    <w:rsid w:val="0056578C"/>
    <w:rsid w:val="005707E0"/>
    <w:rsid w:val="00571AFB"/>
    <w:rsid w:val="005814CB"/>
    <w:rsid w:val="005818CA"/>
    <w:rsid w:val="00584561"/>
    <w:rsid w:val="005A1072"/>
    <w:rsid w:val="005D0851"/>
    <w:rsid w:val="005D5589"/>
    <w:rsid w:val="005E4986"/>
    <w:rsid w:val="005F550F"/>
    <w:rsid w:val="0061174C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A1BC6"/>
    <w:rsid w:val="006A49EB"/>
    <w:rsid w:val="006B2B1B"/>
    <w:rsid w:val="006C66B8"/>
    <w:rsid w:val="006D0F70"/>
    <w:rsid w:val="006D4EE1"/>
    <w:rsid w:val="006E788E"/>
    <w:rsid w:val="006F25BC"/>
    <w:rsid w:val="007217A0"/>
    <w:rsid w:val="007266E7"/>
    <w:rsid w:val="00734986"/>
    <w:rsid w:val="007356D2"/>
    <w:rsid w:val="00750106"/>
    <w:rsid w:val="00750592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104A8"/>
    <w:rsid w:val="00815CC1"/>
    <w:rsid w:val="008218E8"/>
    <w:rsid w:val="00832898"/>
    <w:rsid w:val="00851769"/>
    <w:rsid w:val="0085571C"/>
    <w:rsid w:val="00861CE0"/>
    <w:rsid w:val="008933F3"/>
    <w:rsid w:val="008A5D92"/>
    <w:rsid w:val="008A771B"/>
    <w:rsid w:val="008B23E1"/>
    <w:rsid w:val="008B7233"/>
    <w:rsid w:val="008C7632"/>
    <w:rsid w:val="008D1575"/>
    <w:rsid w:val="008E113A"/>
    <w:rsid w:val="0090538A"/>
    <w:rsid w:val="0091197F"/>
    <w:rsid w:val="0091455A"/>
    <w:rsid w:val="00927701"/>
    <w:rsid w:val="009304DC"/>
    <w:rsid w:val="00946ED8"/>
    <w:rsid w:val="0095476D"/>
    <w:rsid w:val="009605AA"/>
    <w:rsid w:val="00960E8C"/>
    <w:rsid w:val="00963820"/>
    <w:rsid w:val="00963CD1"/>
    <w:rsid w:val="00981271"/>
    <w:rsid w:val="009830C6"/>
    <w:rsid w:val="00993EF9"/>
    <w:rsid w:val="00994973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41469"/>
    <w:rsid w:val="00A507EC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987"/>
    <w:rsid w:val="00B97E63"/>
    <w:rsid w:val="00BA79E7"/>
    <w:rsid w:val="00BB0492"/>
    <w:rsid w:val="00BD04DB"/>
    <w:rsid w:val="00BE48F2"/>
    <w:rsid w:val="00BE58C5"/>
    <w:rsid w:val="00BE6AD3"/>
    <w:rsid w:val="00C00E14"/>
    <w:rsid w:val="00C1227D"/>
    <w:rsid w:val="00C31252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E4022"/>
    <w:rsid w:val="00CE6C3D"/>
    <w:rsid w:val="00D03602"/>
    <w:rsid w:val="00D067A1"/>
    <w:rsid w:val="00D15B68"/>
    <w:rsid w:val="00D227A8"/>
    <w:rsid w:val="00D32ACB"/>
    <w:rsid w:val="00D33813"/>
    <w:rsid w:val="00D34AB2"/>
    <w:rsid w:val="00D35BB9"/>
    <w:rsid w:val="00D516E7"/>
    <w:rsid w:val="00D5571E"/>
    <w:rsid w:val="00D6284A"/>
    <w:rsid w:val="00D65881"/>
    <w:rsid w:val="00D736B7"/>
    <w:rsid w:val="00D754E1"/>
    <w:rsid w:val="00D76AAE"/>
    <w:rsid w:val="00D95E98"/>
    <w:rsid w:val="00DA2320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1A1F"/>
    <w:rsid w:val="00E56389"/>
    <w:rsid w:val="00E57DC2"/>
    <w:rsid w:val="00E716B6"/>
    <w:rsid w:val="00E74331"/>
    <w:rsid w:val="00E75CBD"/>
    <w:rsid w:val="00E915C1"/>
    <w:rsid w:val="00ED1C78"/>
    <w:rsid w:val="00EE6289"/>
    <w:rsid w:val="00F143C0"/>
    <w:rsid w:val="00F2406A"/>
    <w:rsid w:val="00F25A99"/>
    <w:rsid w:val="00F761D9"/>
    <w:rsid w:val="00F81BFC"/>
    <w:rsid w:val="00F835C9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B755-4CEB-4BAE-854A-67CD7B46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84</cp:revision>
  <cp:lastPrinted>2019-03-07T01:58:00Z</cp:lastPrinted>
  <dcterms:created xsi:type="dcterms:W3CDTF">2017-02-21T01:46:00Z</dcterms:created>
  <dcterms:modified xsi:type="dcterms:W3CDTF">2019-10-22T06:41:00Z</dcterms:modified>
</cp:coreProperties>
</file>